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42F0" w14:textId="0D620089" w:rsidR="0039491F" w:rsidRDefault="000801C3" w:rsidP="0039491F">
      <w:pPr>
        <w:spacing w:after="0"/>
        <w:jc w:val="center"/>
        <w:rPr>
          <w:sz w:val="24"/>
          <w:szCs w:val="24"/>
        </w:rPr>
      </w:pPr>
      <w:r>
        <w:rPr>
          <w:sz w:val="24"/>
          <w:szCs w:val="24"/>
        </w:rPr>
        <w:t xml:space="preserve">CSE 331 </w:t>
      </w:r>
      <w:r w:rsidR="000138B4">
        <w:rPr>
          <w:sz w:val="24"/>
          <w:szCs w:val="24"/>
        </w:rPr>
        <w:t>Spring 2019</w:t>
      </w:r>
      <w:bookmarkStart w:id="0" w:name="_GoBack"/>
      <w:bookmarkEnd w:id="0"/>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Notes by Krysta Yousoufian</w:t>
      </w:r>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David Notkin</w:t>
      </w:r>
      <w:r w:rsidR="00C95E96">
        <w:rPr>
          <w:szCs w:val="24"/>
        </w:rPr>
        <w:t>, and Dan Grossman</w:t>
      </w:r>
    </w:p>
    <w:p w14:paraId="0CC58964" w14:textId="281E755D" w:rsidR="00DA36D8" w:rsidRPr="0039491F" w:rsidRDefault="00DA36D8" w:rsidP="00DA36D8">
      <w:pPr>
        <w:rPr>
          <w:szCs w:val="24"/>
        </w:rPr>
      </w:pPr>
      <w:r>
        <w:rPr>
          <w:szCs w:val="24"/>
        </w:rPr>
        <w:t xml:space="preserve">These notes cover most of the same material </w:t>
      </w:r>
      <w:r w:rsidR="00BE5EE6">
        <w:rPr>
          <w:szCs w:val="24"/>
        </w:rPr>
        <w:t>in the</w:t>
      </w:r>
      <w:r>
        <w:rPr>
          <w:szCs w:val="24"/>
        </w:rPr>
        <w:t xml:space="preserve"> “Lecture 2”</w:t>
      </w:r>
      <w:r w:rsidR="00BE5EE6">
        <w:rPr>
          <w:szCs w:val="24"/>
        </w:rPr>
        <w:t xml:space="preserve"> slides</w:t>
      </w:r>
      <w:r>
        <w:rPr>
          <w:szCs w:val="24"/>
        </w:rPr>
        <w:t>, in a slightly different order and with a slightly different emphasis.</w:t>
      </w:r>
      <w:r w:rsidR="00452A07">
        <w:rPr>
          <w:szCs w:val="24"/>
        </w:rPr>
        <w:t xml:space="preserve">  You are responsible for this material.</w:t>
      </w:r>
    </w:p>
    <w:p w14:paraId="11347EC6" w14:textId="77777777" w:rsidR="005C1953" w:rsidRPr="000E7E41" w:rsidRDefault="003A3E84">
      <w:pPr>
        <w:rPr>
          <w:b/>
          <w:sz w:val="24"/>
          <w:szCs w:val="24"/>
        </w:rPr>
      </w:pPr>
      <w:r w:rsidRPr="000E7E41">
        <w:rPr>
          <w:b/>
          <w:sz w:val="24"/>
          <w:szCs w:val="24"/>
        </w:rPr>
        <w:t>Assertions</w:t>
      </w:r>
    </w:p>
    <w:p w14:paraId="25F0234F" w14:textId="2A77128B" w:rsidR="005C1953" w:rsidRDefault="000801C3">
      <w:r>
        <w:t>In the first lecture</w:t>
      </w:r>
      <w:r w:rsidR="005C1953">
        <w:t xml:space="preserve"> </w:t>
      </w:r>
      <w:r w:rsidR="000965D2">
        <w:t>we started with</w:t>
      </w:r>
      <w:r w:rsidR="005C1953">
        <w:t xml:space="preserve"> the example of writing a max() function for </w:t>
      </w:r>
      <w:r>
        <w:t>an array of integers</w:t>
      </w:r>
      <w:r w:rsidR="005C1953">
        <w:t>. Suppos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w:t>
      </w:r>
      <w:r w:rsidR="00A11220">
        <w:t>there are</w:t>
      </w:r>
      <w:r w:rsidR="005C1953">
        <w:t xml:space="preserve"> effectively an infinite number of possible </w:t>
      </w:r>
      <w:r>
        <w:t>inputs</w:t>
      </w:r>
      <w:r w:rsidR="005C1953">
        <w:t xml:space="preserve">. Tests are useful, but </w:t>
      </w:r>
      <w:r w:rsidR="00EC18C1">
        <w:t xml:space="preserve">they </w:t>
      </w:r>
      <w:r w:rsidR="005C1953">
        <w:t>can’t prove that your code works in all possible scenarios.</w:t>
      </w:r>
    </w:p>
    <w:p w14:paraId="08875C14" w14:textId="77777777"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r>
        <w:t>x = 17;</w:t>
      </w:r>
    </w:p>
    <w:p w14:paraId="1FD82246" w14:textId="77777777" w:rsidR="00926A5D" w:rsidRDefault="00926A5D" w:rsidP="004462DC">
      <w:pPr>
        <w:spacing w:after="0" w:line="240" w:lineRule="auto"/>
        <w:ind w:left="720"/>
      </w:pPr>
      <w:r>
        <w:t>y = 42;</w:t>
      </w:r>
    </w:p>
    <w:p w14:paraId="41A7A4E8" w14:textId="77777777" w:rsidR="00030C45" w:rsidRDefault="00926A5D" w:rsidP="004462DC">
      <w:pPr>
        <w:spacing w:line="240" w:lineRule="auto"/>
        <w:ind w:left="720"/>
      </w:pPr>
      <w:r>
        <w:t>z = x+y;</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A11220" w:rsidRDefault="00A11220" w:rsidP="00402BC2">
                            <w:pPr>
                              <w:spacing w:after="0"/>
                              <w:rPr>
                                <w:i/>
                              </w:rPr>
                            </w:pPr>
                            <w:r w:rsidRPr="00402BC2">
                              <w:rPr>
                                <w:i/>
                              </w:rPr>
                              <w:t>An aside</w:t>
                            </w:r>
                            <w:r>
                              <w:rPr>
                                <w:i/>
                              </w:rPr>
                              <w:t>: notation</w:t>
                            </w:r>
                          </w:p>
                          <w:p w14:paraId="5C8D78E4" w14:textId="77777777" w:rsidR="00A11220" w:rsidRDefault="00A11220" w:rsidP="00402BC2">
                            <w:pPr>
                              <w:spacing w:after="0"/>
                            </w:pPr>
                            <w:r>
                              <w:t>If this notation is unfamiliar to you:</w:t>
                            </w:r>
                          </w:p>
                          <w:p w14:paraId="3A63AD4D" w14:textId="77777777" w:rsidR="00A11220" w:rsidRDefault="00A11220"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A11220" w:rsidRDefault="00A11220" w:rsidP="00402BC2">
                            <w:pPr>
                              <w:spacing w:after="0"/>
                              <w:rPr>
                                <w:rFonts w:cstheme="minorHAnsi"/>
                              </w:rPr>
                            </w:pPr>
                            <w:r>
                              <w:rPr>
                                <w:rFonts w:cstheme="minorHAnsi"/>
                              </w:rPr>
                              <w:t xml:space="preserve">    V means OR</w:t>
                            </w:r>
                          </w:p>
                          <w:p w14:paraId="1459A1DE" w14:textId="77777777" w:rsidR="00A11220" w:rsidRPr="00402BC2" w:rsidRDefault="00A11220"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Wy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">
                <v:textbox>
                  <w:txbxContent>
                    <w:p w:rsidR="00F7052C" w:rsidRDefault="00F7052C" w:rsidP="00402BC2">
                      <w:pPr>
                        <w:spacing w:after="0"/>
                        <w:rPr>
                          <w:i/>
                        </w:rPr>
                      </w:pPr>
                      <w:r w:rsidRPr="00402BC2">
                        <w:rPr>
                          <w:i/>
                        </w:rPr>
                        <w:t>An aside</w:t>
                      </w:r>
                      <w:r>
                        <w:rPr>
                          <w:i/>
                        </w:rPr>
                        <w:t>: notation</w:t>
                      </w:r>
                    </w:p>
                    <w:p w:rsidR="00F7052C" w:rsidRDefault="00F7052C" w:rsidP="00402BC2">
                      <w:pPr>
                        <w:spacing w:after="0"/>
                      </w:pPr>
                      <w:r>
                        <w:t>If this notation is unfamiliar to you:</w:t>
                      </w:r>
                    </w:p>
                    <w:p w:rsidR="00F7052C" w:rsidRDefault="00F7052C"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rsidR="00F7052C" w:rsidRDefault="00F7052C" w:rsidP="00402BC2">
                      <w:pPr>
                        <w:spacing w:after="0"/>
                        <w:rPr>
                          <w:rFonts w:cstheme="minorHAnsi"/>
                        </w:rPr>
                      </w:pPr>
                      <w:r>
                        <w:rPr>
                          <w:rFonts w:cstheme="minorHAnsi"/>
                        </w:rPr>
                        <w:t xml:space="preserve">    V means OR</w:t>
                      </w:r>
                    </w:p>
                    <w:p w:rsidR="00F7052C" w:rsidRPr="00402BC2" w:rsidRDefault="00F7052C" w:rsidP="000635FE">
                      <w:pPr>
                        <w:spacing w:after="0" w:line="240" w:lineRule="auto"/>
                      </w:pPr>
                      <w:r>
                        <w:t>A way to remember which symbol is which is that the AND symbol looks like the letter A.</w:t>
                      </w:r>
                    </w:p>
                  </w:txbxContent>
                </v:textbox>
                <w10:wrap type="square"/>
              </v:shape>
            </w:pict>
          </mc:Fallback>
        </mc:AlternateContent>
      </w:r>
      <w:r w:rsidR="00402BC2">
        <w:t>{ true }</w:t>
      </w:r>
      <w:r w:rsidR="00EC18C1">
        <w:t xml:space="preserve"> </w:t>
      </w:r>
    </w:p>
    <w:p w14:paraId="58A0E87D" w14:textId="77777777" w:rsidR="00402BC2" w:rsidRDefault="00402BC2" w:rsidP="004462DC">
      <w:pPr>
        <w:spacing w:after="0" w:line="240" w:lineRule="auto"/>
        <w:ind w:left="720"/>
      </w:pPr>
      <w:r>
        <w:t>x = 17;</w:t>
      </w:r>
    </w:p>
    <w:p w14:paraId="3003FB26" w14:textId="77777777" w:rsidR="00402BC2" w:rsidRDefault="001E4FC0" w:rsidP="004462DC">
      <w:pPr>
        <w:spacing w:after="0" w:line="240" w:lineRule="auto"/>
        <w:ind w:left="720"/>
      </w:pPr>
      <w:r>
        <w:t xml:space="preserve">{ x </w:t>
      </w:r>
      <w:r w:rsidR="00402BC2">
        <w:t>= 17 }</w:t>
      </w:r>
    </w:p>
    <w:p w14:paraId="23C69E53" w14:textId="77777777" w:rsidR="00402BC2" w:rsidRPr="00402BC2" w:rsidRDefault="00402BC2" w:rsidP="004462DC">
      <w:pPr>
        <w:spacing w:after="0" w:line="240" w:lineRule="auto"/>
        <w:ind w:left="720"/>
        <w:rPr>
          <w:rFonts w:cstheme="minorHAnsi"/>
        </w:rPr>
      </w:pPr>
      <w:r>
        <w:t>y = 42;</w:t>
      </w:r>
    </w:p>
    <w:p w14:paraId="15B48E80" w14:textId="77777777" w:rsidR="00402BC2" w:rsidRPr="00402BC2" w:rsidRDefault="001E4FC0" w:rsidP="004462DC">
      <w:pPr>
        <w:spacing w:after="0" w:line="240" w:lineRule="auto"/>
        <w:ind w:left="720"/>
        <w:rPr>
          <w:rFonts w:cstheme="minorHAnsi"/>
        </w:rPr>
      </w:pPr>
      <w:r>
        <w:rPr>
          <w:rFonts w:cstheme="minorHAnsi"/>
        </w:rPr>
        <w:t xml:space="preserve">{ x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r>
        <w:t>z = x+y;</w:t>
      </w:r>
    </w:p>
    <w:p w14:paraId="7E305C2C" w14:textId="77777777" w:rsidR="00402BC2" w:rsidRDefault="001E4FC0" w:rsidP="004462DC">
      <w:pPr>
        <w:ind w:left="720"/>
        <w:rPr>
          <w:rFonts w:cstheme="minorHAnsi"/>
        </w:rPr>
      </w:pPr>
      <w:r>
        <w:t xml:space="preserve">{ x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lastRenderedPageBreak/>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assertions: the precondition and the postcondition. A </w:t>
      </w:r>
      <w:r>
        <w:rPr>
          <w:b/>
        </w:rPr>
        <w:t>precondition</w:t>
      </w:r>
      <w:r>
        <w:t xml:space="preserve"> is an assertion inserted prior to execution, and a </w:t>
      </w:r>
      <w:r>
        <w:rPr>
          <w:b/>
        </w:rPr>
        <w:t>postcondition</w:t>
      </w:r>
      <w:r>
        <w:t xml:space="preserve"> is an assertion inserted after execution. In the example above, {true</w:t>
      </w:r>
      <w:r w:rsidR="001E4FC0">
        <w:t>} is the precondition and { x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59 } is the postcondition.</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They serve as steps as you reason between precondition and postcondition,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executes. In other words, we know the postcondition already, and w</w:t>
      </w:r>
      <w:r>
        <w:rPr>
          <w:rFonts w:cstheme="minorHAnsi"/>
        </w:rPr>
        <w:t xml:space="preserve">e want to </w:t>
      </w:r>
      <w:r w:rsidR="00482BD1">
        <w:rPr>
          <w:rFonts w:cstheme="minorHAnsi"/>
        </w:rPr>
        <w:t xml:space="preserve">prove that the expected postcondition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350F2561" w:rsidR="00482BD1" w:rsidRDefault="00482BD1">
      <w:pPr>
        <w:rPr>
          <w:rFonts w:cstheme="minorHAnsi"/>
        </w:rPr>
      </w:pPr>
      <w:r>
        <w:rPr>
          <w:rFonts w:cstheme="minorHAnsi"/>
        </w:rPr>
        <w:t>In backward reasoning,</w:t>
      </w:r>
      <w:r w:rsidR="00AD4E0B">
        <w:rPr>
          <w:rFonts w:cstheme="minorHAnsi"/>
        </w:rPr>
        <w:t xml:space="preserve"> you effectively push the postcondition up through the statements to determine the precondition.</w:t>
      </w:r>
      <w:r>
        <w:rPr>
          <w:rFonts w:cstheme="minorHAnsi"/>
        </w:rPr>
        <w:t xml:space="preserve"> </w:t>
      </w:r>
      <w:r w:rsidR="00AD4E0B">
        <w:rPr>
          <w:rFonts w:cstheme="minorHAnsi"/>
        </w:rPr>
        <w:t>Y</w:t>
      </w:r>
      <w:r>
        <w:rPr>
          <w:rFonts w:cstheme="minorHAnsi"/>
        </w:rPr>
        <w:t>ou start by writing down the postcondition you want</w:t>
      </w:r>
      <w:r w:rsidR="00AD4E0B">
        <w:rPr>
          <w:rFonts w:cstheme="minorHAnsi"/>
        </w:rPr>
        <w:t xml:space="preserve"> at the end of the block</w:t>
      </w:r>
      <w:r>
        <w:rPr>
          <w:rFonts w:cstheme="minorHAnsi"/>
        </w:rPr>
        <w:t>. Then you look at the last statement in the block and ask, “For the postcondition to be true after this statement</w:t>
      </w:r>
      <w:r w:rsidR="00A11220">
        <w:rPr>
          <w:rFonts w:cstheme="minorHAnsi"/>
        </w:rPr>
        <w:t xml:space="preserve"> is executed</w:t>
      </w:r>
      <w:r>
        <w:rPr>
          <w:rFonts w:cstheme="minorHAnsi"/>
        </w:rPr>
        <w: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precondition.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postcondition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r>
        <w:rPr>
          <w:rFonts w:cstheme="minorHAnsi"/>
        </w:rPr>
        <w:t>x = y;</w:t>
      </w:r>
    </w:p>
    <w:p w14:paraId="7E118D4F" w14:textId="77777777" w:rsidR="00E55C05" w:rsidRDefault="00E55C05" w:rsidP="00AF5C03">
      <w:pPr>
        <w:spacing w:after="0" w:line="240" w:lineRule="auto"/>
        <w:ind w:left="720"/>
        <w:rPr>
          <w:rFonts w:cstheme="minorHAnsi"/>
        </w:rPr>
      </w:pPr>
      <w:r>
        <w:rPr>
          <w:rFonts w:cstheme="minorHAnsi"/>
        </w:rPr>
        <w:t>x = x + 1;</w:t>
      </w:r>
    </w:p>
    <w:p w14:paraId="02671141" w14:textId="77777777" w:rsidR="00E55C05" w:rsidRDefault="00E55C05" w:rsidP="00AF5C03">
      <w:pPr>
        <w:spacing w:line="240" w:lineRule="auto"/>
        <w:ind w:left="720"/>
        <w:rPr>
          <w:rFonts w:cstheme="minorHAnsi"/>
        </w:rPr>
      </w:pPr>
      <w:r>
        <w:rPr>
          <w:rFonts w:cstheme="minorHAnsi"/>
        </w:rPr>
        <w:t>{ x &gt; 0 }</w:t>
      </w:r>
    </w:p>
    <w:p w14:paraId="470DA056" w14:textId="77777777" w:rsidR="00E55C05" w:rsidRDefault="00E55C05" w:rsidP="00E55C05">
      <w:pPr>
        <w:rPr>
          <w:rFonts w:cstheme="minorHAnsi"/>
        </w:rPr>
      </w:pPr>
      <w:r>
        <w:rPr>
          <w:rFonts w:cstheme="minorHAnsi"/>
        </w:rPr>
        <w:t xml:space="preserve">The postcondition is x &gt; 0. We want to know what must be true beforehand for the postcondition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r>
        <w:rPr>
          <w:rFonts w:cstheme="minorHAnsi"/>
        </w:rPr>
        <w:t>x = y;</w:t>
      </w:r>
    </w:p>
    <w:p w14:paraId="7FA627A7" w14:textId="77777777" w:rsidR="00E55C05" w:rsidRDefault="00E55C05" w:rsidP="00AF5C03">
      <w:pPr>
        <w:spacing w:after="0" w:line="240" w:lineRule="auto"/>
        <w:ind w:left="720"/>
        <w:rPr>
          <w:rFonts w:cstheme="minorHAnsi"/>
        </w:rPr>
      </w:pPr>
      <w:r>
        <w:rPr>
          <w:rFonts w:cstheme="minorHAnsi"/>
        </w:rPr>
        <w:t>{ x + 1 &gt; 0 }</w:t>
      </w:r>
    </w:p>
    <w:p w14:paraId="244C2895" w14:textId="77777777" w:rsidR="00E55C05" w:rsidRDefault="00E55C05" w:rsidP="00AF5C03">
      <w:pPr>
        <w:spacing w:after="0" w:line="240" w:lineRule="auto"/>
        <w:ind w:left="720"/>
        <w:rPr>
          <w:rFonts w:cstheme="minorHAnsi"/>
        </w:rPr>
      </w:pPr>
      <w:r>
        <w:rPr>
          <w:rFonts w:cstheme="minorHAnsi"/>
        </w:rPr>
        <w:t>x = x + 1;</w:t>
      </w:r>
    </w:p>
    <w:p w14:paraId="18BD99CC" w14:textId="77777777" w:rsidR="00E55C05" w:rsidRDefault="00E55C05" w:rsidP="00AF5C03">
      <w:pPr>
        <w:spacing w:line="240" w:lineRule="auto"/>
        <w:ind w:left="720"/>
        <w:rPr>
          <w:rFonts w:cstheme="minorHAnsi"/>
        </w:rPr>
      </w:pPr>
      <w:r>
        <w:rPr>
          <w:rFonts w:cstheme="minorHAnsi"/>
        </w:rPr>
        <w:t>{ x &gt; 0 }</w:t>
      </w:r>
    </w:p>
    <w:p w14:paraId="3CC1ED65" w14:textId="77777777" w:rsidR="00E55C05" w:rsidRDefault="00E55C05" w:rsidP="00E55C05">
      <w:pPr>
        <w:rPr>
          <w:rFonts w:cstheme="minorHAnsi"/>
        </w:rPr>
      </w:pPr>
      <w:r>
        <w:rPr>
          <w:rFonts w:cstheme="minorHAnsi"/>
        </w:rPr>
        <w:lastRenderedPageBreak/>
        <w:t>Now we look at the second-to-last statement: x = y. If x + 1 &gt; 0 after this statement, then [</w:t>
      </w:r>
      <w:r w:rsidR="001E4FC0">
        <w:rPr>
          <w:rFonts w:cstheme="minorHAnsi"/>
        </w:rPr>
        <w:t xml:space="preserve">the </w:t>
      </w:r>
      <w:r>
        <w:rPr>
          <w:rFonts w:cstheme="minorHAnsi"/>
        </w:rPr>
        <w:t xml:space="preserve">value assigned to x] + 1 &gt; 0 beforehand.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r>
        <w:rPr>
          <w:rFonts w:cstheme="minorHAnsi"/>
        </w:rPr>
        <w:t>{ y + 1 &gt; 0 }</w:t>
      </w:r>
    </w:p>
    <w:p w14:paraId="4B5DBD34" w14:textId="77777777" w:rsidR="00E55C05" w:rsidRDefault="00E55C05" w:rsidP="008A29D5">
      <w:pPr>
        <w:keepNext/>
        <w:keepLines/>
        <w:spacing w:after="0" w:line="240" w:lineRule="auto"/>
        <w:ind w:left="720"/>
        <w:rPr>
          <w:rFonts w:cstheme="minorHAnsi"/>
        </w:rPr>
      </w:pPr>
      <w:r>
        <w:rPr>
          <w:rFonts w:cstheme="minorHAnsi"/>
        </w:rPr>
        <w:t>x = y;</w:t>
      </w:r>
    </w:p>
    <w:p w14:paraId="6630536C" w14:textId="77777777" w:rsidR="00E55C05" w:rsidRDefault="00E55C05" w:rsidP="008A29D5">
      <w:pPr>
        <w:keepNext/>
        <w:keepLines/>
        <w:spacing w:after="0" w:line="240" w:lineRule="auto"/>
        <w:ind w:left="720"/>
        <w:rPr>
          <w:rFonts w:cstheme="minorHAnsi"/>
        </w:rPr>
      </w:pPr>
      <w:r>
        <w:rPr>
          <w:rFonts w:cstheme="minorHAnsi"/>
        </w:rPr>
        <w:t>{ x + 1 &gt; 0 }</w:t>
      </w:r>
    </w:p>
    <w:p w14:paraId="66FD46C6" w14:textId="77777777" w:rsidR="00E55C05" w:rsidRDefault="00E55C05" w:rsidP="008A29D5">
      <w:pPr>
        <w:keepNext/>
        <w:keepLines/>
        <w:spacing w:after="0" w:line="240" w:lineRule="auto"/>
        <w:ind w:left="720"/>
        <w:rPr>
          <w:rFonts w:cstheme="minorHAnsi"/>
        </w:rPr>
      </w:pPr>
      <w:r>
        <w:rPr>
          <w:rFonts w:cstheme="minorHAnsi"/>
        </w:rPr>
        <w:t>x = x + 1;</w:t>
      </w:r>
    </w:p>
    <w:p w14:paraId="1D911364" w14:textId="77777777" w:rsidR="00E55C05" w:rsidRDefault="00E55C05" w:rsidP="008A29D5">
      <w:pPr>
        <w:keepNext/>
        <w:keepLines/>
        <w:spacing w:line="240" w:lineRule="auto"/>
        <w:ind w:left="720"/>
        <w:rPr>
          <w:rFonts w:cstheme="minorHAnsi"/>
        </w:rPr>
      </w:pPr>
      <w:r>
        <w:rPr>
          <w:rFonts w:cstheme="minorHAnsi"/>
        </w:rPr>
        <w:t>{ x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4A370EA1"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17? Or y &gt; 100? These, too, guarantee the postcondition</w:t>
      </w:r>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postcondition.</w:t>
      </w:r>
      <w:r w:rsidR="00201DA4">
        <w:rPr>
          <w:rFonts w:cstheme="minorHAnsi"/>
        </w:rPr>
        <w:t xml:space="preserve"> The </w:t>
      </w:r>
      <w:r w:rsidR="001E4FC0">
        <w:rPr>
          <w:rFonts w:cstheme="minorHAnsi"/>
        </w:rPr>
        <w:t xml:space="preserve">terms </w:t>
      </w:r>
      <w:r w:rsidR="00201DA4">
        <w:rPr>
          <w:rFonts w:cstheme="minorHAnsi"/>
        </w:rPr>
        <w:t xml:space="preserve">“weak”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A11220">
        <w:rPr>
          <w:rFonts w:cstheme="minorHAnsi"/>
        </w:rPr>
        <w:t xml:space="preserve"> We write P = </w:t>
      </w:r>
      <w:r w:rsidR="00CE2346">
        <w:rPr>
          <w:rFonts w:cstheme="minorHAnsi"/>
        </w:rPr>
        <w:t xml:space="preserve">wp(S,Q) to indicate that P is the weakest precondition for statement S </w:t>
      </w:r>
      <w:r w:rsidR="001E4FC0">
        <w:rPr>
          <w:rFonts w:cstheme="minorHAnsi"/>
        </w:rPr>
        <w:t>and</w:t>
      </w:r>
      <w:r w:rsidR="00CE2346">
        <w:rPr>
          <w:rFonts w:cstheme="minorHAnsi"/>
        </w:rPr>
        <w:t xml:space="preserve"> postcondition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A11220" w:rsidRPr="008964DF" w:rsidRDefault="00A11220" w:rsidP="00CF3B60">
                            <w:pPr>
                              <w:spacing w:after="0"/>
                              <w:rPr>
                                <w:i/>
                                <w:sz w:val="20"/>
                              </w:rPr>
                            </w:pPr>
                            <w:r w:rsidRPr="008964DF">
                              <w:rPr>
                                <w:i/>
                                <w:sz w:val="20"/>
                              </w:rPr>
                              <w:t>An aside: {P} S {Q} versus P {S} Q</w:t>
                            </w:r>
                          </w:p>
                          <w:p w14:paraId="4289988B" w14:textId="438A6A72" w:rsidR="00A11220" w:rsidRPr="008964DF" w:rsidRDefault="00A11220" w:rsidP="00CF3B60">
                            <w:pPr>
                              <w:spacing w:after="0" w:line="240" w:lineRule="auto"/>
                              <w:rPr>
                                <w:sz w:val="20"/>
                              </w:rPr>
                            </w:pPr>
                            <w:r w:rsidRPr="008964DF">
                              <w:rPr>
                                <w:sz w:val="20"/>
                              </w:rPr>
                              <w:t>In other places</w:t>
                            </w:r>
                            <w:r>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you should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">
                <v:textbox>
                  <w:txbxContent>
                    <w:p w14:paraId="120AC739" w14:textId="77777777" w:rsidR="00F7052C" w:rsidRPr="008964DF" w:rsidRDefault="00F7052C" w:rsidP="00CF3B60">
                      <w:pPr>
                        <w:spacing w:after="0"/>
                        <w:rPr>
                          <w:i/>
                          <w:sz w:val="20"/>
                        </w:rPr>
                      </w:pPr>
                      <w:r w:rsidRPr="008964DF">
                        <w:rPr>
                          <w:i/>
                          <w:sz w:val="20"/>
                        </w:rPr>
                        <w:t>An aside: {P} S {Q} versus P {S} Q</w:t>
                      </w:r>
                    </w:p>
                    <w:p w14:paraId="4289988B" w14:textId="438A6A72" w:rsidR="00F7052C" w:rsidRPr="008964DF" w:rsidRDefault="00F7052C" w:rsidP="00CF3B60">
                      <w:pPr>
                        <w:spacing w:after="0" w:line="240" w:lineRule="auto"/>
                        <w:rPr>
                          <w:sz w:val="20"/>
                        </w:rPr>
                      </w:pPr>
                      <w:r w:rsidRPr="008964DF">
                        <w:rPr>
                          <w:sz w:val="20"/>
                        </w:rPr>
                        <w:t>In other places</w:t>
                      </w:r>
                      <w:r w:rsidR="004B6AA7">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w:t>
                      </w:r>
                      <w:r w:rsidR="00A765EE">
                        <w:rPr>
                          <w:sz w:val="20"/>
                        </w:rPr>
                        <w:t>you should</w:t>
                      </w:r>
                      <w:r>
                        <w:rPr>
                          <w:sz w:val="20"/>
                        </w:rPr>
                        <w:t xml:space="preserve">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r w:rsidR="0078666E">
        <w:rPr>
          <w:rFonts w:cstheme="minorHAnsi"/>
        </w:rPr>
        <w:t>}</w:t>
      </w:r>
      <w:r w:rsidR="00A13269">
        <w:rPr>
          <w:rFonts w:cstheme="minorHAnsi"/>
        </w:rPr>
        <w:t>, consists of a precondition P, a sta</w:t>
      </w:r>
      <w:r w:rsidR="008242D6">
        <w:rPr>
          <w:rFonts w:cstheme="minorHAnsi"/>
        </w:rPr>
        <w:t>tement S, and a postcondition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r>
        <w:rPr>
          <w:rFonts w:cstheme="minorHAnsi"/>
        </w:rPr>
        <w:t>{ x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r>
        <w:rPr>
          <w:rFonts w:cstheme="minorHAnsi"/>
        </w:rPr>
        <w:t>y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r>
        <w:rPr>
          <w:rFonts w:cstheme="minorHAnsi"/>
        </w:rPr>
        <w:t>{ y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w:t>
      </w:r>
      <w:r w:rsidR="00494EBC">
        <w:rPr>
          <w:rFonts w:cstheme="minorHAnsi"/>
        </w:rPr>
        <w:lastRenderedPageBreak/>
        <w:t xml:space="preserve">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r>
        <w:rPr>
          <w:rFonts w:cstheme="minorHAnsi"/>
        </w:rPr>
        <w:t>{ x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r>
        <w:rPr>
          <w:rFonts w:cstheme="minorHAnsi"/>
        </w:rPr>
        <w:t>x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r>
        <w:rPr>
          <w:rFonts w:cstheme="minorHAnsi"/>
        </w:rPr>
        <w:t>{ x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r>
        <w:rPr>
          <w:rFonts w:cstheme="minorHAnsi"/>
        </w:rPr>
        <w:t>{ x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r>
        <w:rPr>
          <w:rFonts w:cstheme="minorHAnsi"/>
        </w:rPr>
        <w:t>y = 2*x;</w:t>
      </w:r>
    </w:p>
    <w:p w14:paraId="301AF248" w14:textId="77777777" w:rsidR="0075014F" w:rsidRDefault="0075014F" w:rsidP="00A765EE">
      <w:pPr>
        <w:spacing w:line="240" w:lineRule="auto"/>
        <w:ind w:left="720"/>
        <w:rPr>
          <w:rFonts w:cstheme="minorHAnsi"/>
        </w:rPr>
      </w:pPr>
      <w:r>
        <w:rPr>
          <w:rFonts w:cstheme="minorHAnsi"/>
        </w:rPr>
        <w:t>{ y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x = 0 in the initial state. P is satisfied initially, but afterward y = 0 = x and Q is not satisfied. If we change Q from y &gt; x to y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P} if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t>if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t xml:space="preserve">{ P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r>
        <w:rPr>
          <w:rFonts w:cstheme="minorHAnsi"/>
        </w:rPr>
        <w:t>else</w:t>
      </w:r>
    </w:p>
    <w:p w14:paraId="6411C67E" w14:textId="77777777" w:rsidR="00140DFA" w:rsidRDefault="00140DFA" w:rsidP="00140DFA">
      <w:pPr>
        <w:spacing w:after="0" w:line="240" w:lineRule="auto"/>
        <w:ind w:firstLine="720"/>
        <w:rPr>
          <w:rFonts w:cstheme="minorHAnsi"/>
        </w:rPr>
      </w:pPr>
      <w:r>
        <w:rPr>
          <w:rFonts w:cstheme="minorHAnsi"/>
        </w:rPr>
        <w:tab/>
        <w:t xml:space="preserve">{ P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r w:rsidRPr="00402BC2">
        <w:rPr>
          <w:rFonts w:cstheme="minorHAnsi"/>
        </w:rPr>
        <w:t>Λ</w:t>
      </w:r>
      <w:r>
        <w:rPr>
          <w:rFonts w:cstheme="minorHAnsi"/>
        </w:rPr>
        <w:t xml:space="preserve"> !B.</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postconditions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t>
      </w:r>
      <w:r>
        <w:rPr>
          <w:rFonts w:cstheme="minorHAnsi"/>
        </w:rPr>
        <w:lastRenderedPageBreak/>
        <w:t xml:space="preserve">we can be sure that Q1 or Q2 will be true after executing the entire IF/ELSE statement. So to conclude 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postcondition is { m = max(x,y)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true}</w:t>
      </w:r>
    </w:p>
    <w:p w14:paraId="5DBB3B53" w14:textId="77777777" w:rsidR="00AF5C03" w:rsidRDefault="00AF5C03" w:rsidP="00B23438">
      <w:pPr>
        <w:spacing w:after="0" w:line="240" w:lineRule="auto"/>
        <w:ind w:firstLine="720"/>
        <w:rPr>
          <w:rFonts w:cstheme="minorHAnsi"/>
        </w:rPr>
      </w:pPr>
      <w:r>
        <w:rPr>
          <w:rFonts w:cstheme="minorHAnsi"/>
        </w:rPr>
        <w:t>if (x &gt; y)</w:t>
      </w:r>
    </w:p>
    <w:p w14:paraId="72DFC7D3" w14:textId="77777777" w:rsidR="00AF5C03" w:rsidRDefault="00AF5C03" w:rsidP="00B23438">
      <w:pPr>
        <w:spacing w:after="0" w:line="240" w:lineRule="auto"/>
        <w:ind w:firstLine="720"/>
        <w:rPr>
          <w:rFonts w:cstheme="minorHAnsi"/>
        </w:rPr>
      </w:pPr>
      <w:r>
        <w:rPr>
          <w:rFonts w:cstheme="minorHAnsi"/>
        </w:rPr>
        <w:tab/>
        <w:t xml:space="preserve">{ tru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t>m = x;</w:t>
      </w:r>
    </w:p>
    <w:p w14:paraId="790838A7" w14:textId="77777777" w:rsidR="00AF5C03" w:rsidRDefault="00AF5C03" w:rsidP="00B23438">
      <w:pPr>
        <w:spacing w:after="0" w:line="240" w:lineRule="auto"/>
        <w:ind w:firstLine="720"/>
        <w:rPr>
          <w:rFonts w:cstheme="minorHAnsi"/>
        </w:rPr>
      </w:pPr>
      <w:r>
        <w:rPr>
          <w:rFonts w:cstheme="minorHAnsi"/>
        </w:rPr>
        <w:tab/>
        <w:t xml:space="preserve">{ </w:t>
      </w:r>
      <w:r w:rsidR="00363167">
        <w:rPr>
          <w:rFonts w:cstheme="minorHAnsi"/>
        </w:rPr>
        <w:t xml:space="preserve">Q1: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r>
        <w:rPr>
          <w:rFonts w:cstheme="minorHAnsi"/>
        </w:rPr>
        <w:t>else</w:t>
      </w:r>
    </w:p>
    <w:p w14:paraId="7B8F1B46" w14:textId="77777777" w:rsidR="00AF5C03" w:rsidRDefault="00AF5C03" w:rsidP="00B23438">
      <w:pPr>
        <w:spacing w:after="0" w:line="240" w:lineRule="auto"/>
        <w:ind w:firstLine="720"/>
        <w:rPr>
          <w:rFonts w:cstheme="minorHAnsi"/>
        </w:rPr>
      </w:pPr>
      <w:r>
        <w:rPr>
          <w:rFonts w:cstheme="minorHAnsi"/>
        </w:rPr>
        <w:tab/>
        <w:t xml:space="preserve">{ tru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t>m = y;</w:t>
      </w:r>
    </w:p>
    <w:p w14:paraId="3C89EB91" w14:textId="77777777" w:rsidR="00363167" w:rsidRDefault="00AF5C03" w:rsidP="00B23438">
      <w:pPr>
        <w:spacing w:after="0" w:line="240" w:lineRule="auto"/>
        <w:ind w:left="720" w:firstLine="720"/>
        <w:rPr>
          <w:rFonts w:cstheme="minorHAnsi"/>
        </w:rPr>
      </w:pPr>
      <w:r>
        <w:rPr>
          <w:rFonts w:cstheme="minorHAnsi"/>
        </w:rPr>
        <w:t xml:space="preserve">{ </w:t>
      </w:r>
      <w:r w:rsidR="00363167">
        <w:rPr>
          <w:rFonts w:cstheme="minorHAnsi"/>
        </w:rPr>
        <w:t xml:space="preserve">Q2: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 xml:space="preserve">{Q1 V Q2 }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r>
        <w:rPr>
          <w:rFonts w:cstheme="minorHAnsi"/>
        </w:rPr>
        <w:t>{ m = max(x,y) }</w:t>
      </w:r>
    </w:p>
    <w:p w14:paraId="2E01C50D" w14:textId="77777777" w:rsidR="00B50389" w:rsidRDefault="00B50389" w:rsidP="00E55C05">
      <w:pPr>
        <w:rPr>
          <w:rFonts w:cstheme="minorHAnsi"/>
        </w:rPr>
      </w:pPr>
      <w:r>
        <w:rPr>
          <w:rFonts w:cstheme="minorHAnsi"/>
        </w:rPr>
        <w:t>If {Q1 V Q2} matches {Q} exactly, you cans imply write “{Q1 V Q2} =&gt; {Q} trivially” above the final assertion containing {Q}.  Otherwis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30226F02" w14:textId="77777777" w:rsidR="004B6AA7" w:rsidRDefault="004B6AA7" w:rsidP="00E55C05">
      <w:pPr>
        <w:rPr>
          <w:rFonts w:cstheme="minorHAnsi"/>
          <w:i/>
          <w:szCs w:val="24"/>
        </w:rPr>
      </w:pPr>
    </w:p>
    <w:p w14:paraId="3409602A" w14:textId="77777777" w:rsidR="004B6AA7" w:rsidRDefault="004B6AA7" w:rsidP="00E55C05">
      <w:pPr>
        <w:rPr>
          <w:rFonts w:cstheme="minorHAnsi"/>
          <w:i/>
          <w:szCs w:val="24"/>
        </w:rPr>
      </w:pPr>
    </w:p>
    <w:p w14:paraId="7CBD659C" w14:textId="77777777" w:rsidR="00CF3B60" w:rsidRDefault="00CF3B60" w:rsidP="00E55C05">
      <w:pPr>
        <w:rPr>
          <w:rFonts w:cstheme="minorHAnsi"/>
          <w:szCs w:val="24"/>
        </w:rPr>
      </w:pPr>
      <w:r>
        <w:rPr>
          <w:rFonts w:cstheme="minorHAnsi"/>
          <w:i/>
          <w:szCs w:val="24"/>
        </w:rPr>
        <w:lastRenderedPageBreak/>
        <w:t>Assignment statements</w:t>
      </w:r>
    </w:p>
    <w:p w14:paraId="08F01DF1" w14:textId="77777777" w:rsidR="00CF3B60" w:rsidRDefault="001E0F19" w:rsidP="00E55C05">
      <w:pPr>
        <w:rPr>
          <w:rFonts w:cstheme="minorHAnsi"/>
          <w:szCs w:val="24"/>
        </w:rPr>
      </w:pPr>
      <w:r>
        <w:rPr>
          <w:rFonts w:cstheme="minorHAnsi"/>
          <w:szCs w:val="24"/>
        </w:rPr>
        <w:t xml:space="preserve">We want to find </w:t>
      </w:r>
      <w:r w:rsidR="0070451A">
        <w:rPr>
          <w:rFonts w:cstheme="minorHAnsi"/>
          <w:szCs w:val="24"/>
        </w:rPr>
        <w:t xml:space="preserve">P = </w:t>
      </w:r>
      <w:r w:rsidR="00F91918">
        <w:rPr>
          <w:rFonts w:cstheme="minorHAnsi"/>
          <w:szCs w:val="24"/>
        </w:rPr>
        <w:t xml:space="preserve">wp(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a constant, a variable, a sum</w:t>
      </w:r>
      <w:r>
        <w:rPr>
          <w:rFonts w:cstheme="minorHAnsi"/>
          <w:szCs w:val="24"/>
        </w:rPr>
        <w:t xml:space="preserve"> of variables … anything that can go on the right-hand s</w:t>
      </w:r>
      <w:r w:rsidR="00F91918">
        <w:rPr>
          <w:rFonts w:cstheme="minorHAnsi"/>
          <w:szCs w:val="24"/>
        </w:rPr>
        <w:t>ide of 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t>wp(x=e, Q) = Q with all free occurrences of x replaced by e</w:t>
      </w:r>
    </w:p>
    <w:p w14:paraId="27ED8E26" w14:textId="77777777" w:rsidR="000965D2" w:rsidRDefault="000965D2" w:rsidP="00E55C05">
      <w:pPr>
        <w:rPr>
          <w:rFonts w:cstheme="minorHAnsi"/>
          <w:szCs w:val="24"/>
        </w:rPr>
      </w:pPr>
      <w:r>
        <w:rPr>
          <w:rFonts w:cstheme="minorHAnsi"/>
          <w:szCs w:val="24"/>
        </w:rPr>
        <w:t>For example, to find wp(x=y+1, x &gt; 0) we replace x with y+1 in the postcondition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postcondition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r>
        <w:rPr>
          <w:rFonts w:cstheme="minorHAnsi"/>
          <w:szCs w:val="24"/>
        </w:rPr>
        <w:t>{ z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x = min(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77777777" w:rsidR="00C102DD" w:rsidRDefault="00C102DD" w:rsidP="003C5905">
      <w:pPr>
        <w:spacing w:after="0" w:line="240" w:lineRule="auto"/>
        <w:rPr>
          <w:rFonts w:cstheme="minorHAnsi"/>
          <w:szCs w:val="24"/>
        </w:rPr>
      </w:pPr>
      <w:r>
        <w:rPr>
          <w:rFonts w:cstheme="minorHAnsi"/>
          <w:szCs w:val="24"/>
        </w:rPr>
        <w:t>{ x !- 1 }</w:t>
      </w:r>
      <w:r>
        <w:rPr>
          <w:rFonts w:cstheme="minorHAnsi"/>
          <w:szCs w:val="24"/>
        </w:rPr>
        <w:tab/>
      </w:r>
      <w:r>
        <w:rPr>
          <w:rFonts w:cstheme="minorHAnsi"/>
          <w:szCs w:val="24"/>
        </w:rPr>
        <w:tab/>
      </w:r>
      <w:r>
        <w:rPr>
          <w:rFonts w:cstheme="minorHAnsi"/>
          <w:szCs w:val="24"/>
        </w:rPr>
        <w:tab/>
      </w:r>
      <w:r>
        <w:rPr>
          <w:rFonts w:cstheme="minorHAnsi"/>
          <w:szCs w:val="24"/>
        </w:rPr>
        <w:tab/>
        <w:t>{ y &gt; 0 }</w:t>
      </w:r>
      <w:r>
        <w:rPr>
          <w:rFonts w:cstheme="minorHAnsi"/>
          <w:szCs w:val="24"/>
        </w:rPr>
        <w:tab/>
      </w:r>
      <w:r>
        <w:rPr>
          <w:rFonts w:cstheme="minorHAnsi"/>
          <w:szCs w:val="24"/>
        </w:rPr>
        <w:tab/>
      </w:r>
      <w:r>
        <w:rPr>
          <w:rFonts w:cstheme="minorHAnsi"/>
          <w:szCs w:val="24"/>
        </w:rPr>
        <w:tab/>
      </w:r>
      <w:r>
        <w:rPr>
          <w:rFonts w:cstheme="minorHAnsi"/>
          <w:szCs w:val="24"/>
        </w:rPr>
        <w:tab/>
        <w:t xml:space="preserve">{ v &lt; -1 </w:t>
      </w:r>
      <w:r>
        <w:rPr>
          <w:rFonts w:cstheme="minorHAnsi"/>
        </w:rPr>
        <w:t>V w &gt; 0 }</w:t>
      </w:r>
    </w:p>
    <w:p w14:paraId="60353866" w14:textId="77777777" w:rsidR="003C5905" w:rsidRDefault="003C5905"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r>
        <w:rPr>
          <w:rFonts w:cstheme="minorHAnsi"/>
          <w:szCs w:val="24"/>
        </w:rPr>
        <w:t>{ x != -1 }</w:t>
      </w:r>
      <w:r>
        <w:rPr>
          <w:rFonts w:cstheme="minorHAnsi"/>
          <w:szCs w:val="24"/>
        </w:rPr>
        <w:tab/>
      </w:r>
      <w:r>
        <w:rPr>
          <w:rFonts w:cstheme="minorHAnsi"/>
          <w:szCs w:val="24"/>
        </w:rPr>
        <w:tab/>
      </w:r>
      <w:r>
        <w:rPr>
          <w:rFonts w:cstheme="minorHAnsi"/>
          <w:szCs w:val="24"/>
        </w:rPr>
        <w:tab/>
        <w:t>{ x + y &gt; 0 }</w:t>
      </w:r>
      <w:r>
        <w:rPr>
          <w:rFonts w:cstheme="minorHAnsi"/>
          <w:szCs w:val="24"/>
        </w:rPr>
        <w:tab/>
      </w:r>
      <w:r>
        <w:rPr>
          <w:rFonts w:cstheme="minorHAnsi"/>
          <w:szCs w:val="24"/>
        </w:rPr>
        <w:tab/>
      </w:r>
      <w:r>
        <w:rPr>
          <w:rFonts w:cstheme="minorHAnsi"/>
          <w:szCs w:val="24"/>
        </w:rPr>
        <w:tab/>
        <w:t xml:space="preserve">{ v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r>
        <w:rPr>
          <w:rFonts w:cstheme="minorHAnsi"/>
          <w:szCs w:val="24"/>
        </w:rPr>
        <w:t>{ z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r>
      <w:r w:rsidR="00C102DD">
        <w:rPr>
          <w:rFonts w:cstheme="minorHAnsi"/>
          <w:szCs w:val="24"/>
        </w:rPr>
        <w:t xml:space="preserve">{ v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r>
        <w:rPr>
          <w:rFonts w:cstheme="minorHAnsi"/>
          <w:szCs w:val="24"/>
        </w:rPr>
        <w:t>y = v + 1;</w:t>
      </w:r>
    </w:p>
    <w:p w14:paraId="09D897BB" w14:textId="77777777" w:rsidR="00C102DD" w:rsidRDefault="00C102DD" w:rsidP="00C102DD">
      <w:pPr>
        <w:spacing w:after="0" w:line="240" w:lineRule="auto"/>
        <w:ind w:left="5760"/>
        <w:rPr>
          <w:rFonts w:cstheme="minorHAnsi"/>
          <w:szCs w:val="24"/>
        </w:rPr>
      </w:pPr>
      <w:r>
        <w:rPr>
          <w:rFonts w:cstheme="minorHAnsi"/>
          <w:szCs w:val="24"/>
        </w:rPr>
        <w:t xml:space="preserve">{ y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x = min(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p(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p(S2, Q). Next, we use X as the postcondition for S1 and find wp(S1, X). The result </w:t>
      </w:r>
      <w:r>
        <w:rPr>
          <w:rFonts w:cstheme="minorHAnsi"/>
          <w:szCs w:val="24"/>
        </w:rPr>
        <w:t>will be</w:t>
      </w:r>
      <w:r w:rsidR="007E5C43">
        <w:rPr>
          <w:rFonts w:cstheme="minorHAnsi"/>
          <w:szCs w:val="24"/>
        </w:rPr>
        <w:t xml:space="preserve"> the weakest precondition for the series of statements S1;S2. Replacing X in </w:t>
      </w:r>
      <w:r>
        <w:rPr>
          <w:rFonts w:cstheme="minorHAnsi"/>
          <w:szCs w:val="24"/>
        </w:rPr>
        <w:t>wp(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t>wp</w:t>
      </w:r>
      <w:r w:rsidR="00AB6C6F">
        <w:rPr>
          <w:rFonts w:cstheme="minorHAnsi"/>
          <w:szCs w:val="24"/>
        </w:rPr>
        <w:t>(S1;S2, Q) = wp(S1, wp(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p(IF, Q). As before, we write the statement as</w:t>
      </w:r>
    </w:p>
    <w:p w14:paraId="759C8FD2" w14:textId="77777777" w:rsidR="005955A3" w:rsidRDefault="005955A3" w:rsidP="005955A3">
      <w:pPr>
        <w:ind w:firstLine="720"/>
        <w:rPr>
          <w:rFonts w:cstheme="minorHAnsi"/>
          <w:szCs w:val="24"/>
        </w:rPr>
      </w:pPr>
      <w:r>
        <w:rPr>
          <w:rFonts w:cstheme="minorHAnsi"/>
          <w:szCs w:val="24"/>
        </w:rPr>
        <w:t>if (B) S1 else S2</w:t>
      </w:r>
    </w:p>
    <w:p w14:paraId="124665BA" w14:textId="77777777" w:rsidR="00926529" w:rsidRDefault="005955A3" w:rsidP="005955A3">
      <w:pPr>
        <w:rPr>
          <w:rFonts w:cstheme="minorHAnsi"/>
          <w:szCs w:val="24"/>
        </w:rPr>
      </w:pPr>
      <w:r>
        <w:rPr>
          <w:rFonts w:cstheme="minorHAnsi"/>
          <w:szCs w:val="24"/>
        </w:rPr>
        <w:t>Suppose B is true. Because S1 is executed and Q must be true afterward, the weakest precondition for the entire IF statement will be the weakest precondition for S1 and Q, i.e. wp(S1, Q). Analogously, if B is false the weakest precondition will be wp(S2, Q).</w:t>
      </w:r>
      <w:r w:rsidR="006E2577">
        <w:rPr>
          <w:rFonts w:cstheme="minorHAnsi"/>
          <w:szCs w:val="24"/>
        </w:rPr>
        <w:t xml:space="preserve"> Putting these two cases together, the weakest precondition for the entire if/else statement is wp(S1,Q) when B is true and wp(S2, Q) when B is false. Written formally:</w:t>
      </w:r>
    </w:p>
    <w:p w14:paraId="31B93C8E" w14:textId="77777777" w:rsidR="006E2577" w:rsidRDefault="006E2577" w:rsidP="00DE73B5">
      <w:pPr>
        <w:spacing w:after="0" w:line="240" w:lineRule="auto"/>
      </w:pPr>
      <w:r>
        <w:rPr>
          <w:rFonts w:cstheme="minorHAnsi"/>
          <w:szCs w:val="24"/>
        </w:rPr>
        <w:tab/>
        <w:t xml:space="preserve">wp(IF, Q) = ( B =&gt; wp(S1,Q)  </w:t>
      </w:r>
      <w:r w:rsidRPr="00402BC2">
        <w:rPr>
          <w:rFonts w:cstheme="minorHAnsi"/>
        </w:rPr>
        <w:t>Λ</w:t>
      </w:r>
      <w:r>
        <w:t xml:space="preserve">  !B =&gt; wp(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p(S1, Q))  V  (!B  </w:t>
      </w:r>
      <w:r w:rsidRPr="00402BC2">
        <w:rPr>
          <w:rFonts w:cstheme="minorHAnsi"/>
        </w:rPr>
        <w:t>Λ</w:t>
      </w:r>
      <w:r>
        <w:rPr>
          <w:rFonts w:cstheme="minorHAnsi"/>
        </w:rPr>
        <w:t xml:space="preserve">  wp(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postcondition:</w:t>
      </w:r>
    </w:p>
    <w:p w14:paraId="53A18F98" w14:textId="77777777" w:rsidR="003B53D3" w:rsidRDefault="003B53D3" w:rsidP="00DE73B5">
      <w:pPr>
        <w:spacing w:after="0" w:line="240" w:lineRule="auto"/>
        <w:ind w:firstLine="720"/>
        <w:rPr>
          <w:rFonts w:cstheme="minorHAnsi"/>
        </w:rPr>
      </w:pPr>
      <w:r>
        <w:rPr>
          <w:rFonts w:cstheme="minorHAnsi"/>
        </w:rPr>
        <w:t>if (x &lt; 5)</w:t>
      </w:r>
    </w:p>
    <w:p w14:paraId="780EA178" w14:textId="77777777" w:rsidR="003B53D3" w:rsidRDefault="003B53D3" w:rsidP="00DE73B5">
      <w:pPr>
        <w:spacing w:after="0" w:line="240" w:lineRule="auto"/>
        <w:ind w:firstLine="720"/>
        <w:rPr>
          <w:rFonts w:cstheme="minorHAnsi"/>
        </w:rPr>
      </w:pPr>
      <w:r>
        <w:rPr>
          <w:rFonts w:cstheme="minorHAnsi"/>
        </w:rPr>
        <w:tab/>
        <w:t>x = x*x</w:t>
      </w:r>
      <w:r w:rsidR="00FC7E96">
        <w:rPr>
          <w:rFonts w:cstheme="minorHAnsi"/>
        </w:rPr>
        <w:t>;</w:t>
      </w:r>
    </w:p>
    <w:p w14:paraId="64555DF8" w14:textId="77777777" w:rsidR="003B53D3" w:rsidRDefault="003B53D3" w:rsidP="00DE73B5">
      <w:pPr>
        <w:spacing w:after="0" w:line="240" w:lineRule="auto"/>
        <w:ind w:firstLine="720"/>
        <w:rPr>
          <w:rFonts w:cstheme="minorHAnsi"/>
        </w:rPr>
      </w:pPr>
      <w:r>
        <w:rPr>
          <w:rFonts w:cstheme="minorHAnsi"/>
        </w:rPr>
        <w:t>else</w:t>
      </w:r>
    </w:p>
    <w:p w14:paraId="3A02EA28" w14:textId="77777777" w:rsidR="003B53D3" w:rsidRDefault="003B53D3" w:rsidP="00DE73B5">
      <w:pPr>
        <w:spacing w:after="0" w:line="240" w:lineRule="auto"/>
        <w:ind w:firstLine="720"/>
        <w:rPr>
          <w:rFonts w:cstheme="minorHAnsi"/>
        </w:rPr>
      </w:pPr>
      <w:r>
        <w:rPr>
          <w:rFonts w:cstheme="minorHAnsi"/>
        </w:rPr>
        <w:tab/>
        <w:t>x = x+1</w:t>
      </w:r>
      <w:r w:rsidR="00FC7E96">
        <w:rPr>
          <w:rFonts w:cstheme="minorHAnsi"/>
        </w:rPr>
        <w:t>;</w:t>
      </w:r>
    </w:p>
    <w:p w14:paraId="1CDDCC10" w14:textId="77777777" w:rsidR="003B53D3" w:rsidRDefault="003B53D3" w:rsidP="00DE73B5">
      <w:pPr>
        <w:spacing w:line="240" w:lineRule="auto"/>
        <w:ind w:firstLine="720"/>
        <w:rPr>
          <w:rFonts w:cstheme="minorHAnsi"/>
        </w:rPr>
      </w:pPr>
      <w:r>
        <w:rPr>
          <w:rFonts w:cstheme="minorHAnsi"/>
        </w:rPr>
        <w:t>{ x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r>
        <w:t xml:space="preserve">wp(IF, x &gt;= 9) = (x &lt; 5 </w:t>
      </w:r>
      <w:r w:rsidRPr="00402BC2">
        <w:rPr>
          <w:rFonts w:cstheme="minorHAnsi"/>
        </w:rPr>
        <w:t>Λ</w:t>
      </w:r>
      <w:r>
        <w:rPr>
          <w:rFonts w:cstheme="minorHAnsi"/>
        </w:rPr>
        <w:t xml:space="preserve"> wp(x = x*x, x&gt;=9))   V   (x &gt;=5  </w:t>
      </w:r>
      <w:r w:rsidRPr="00402BC2">
        <w:rPr>
          <w:rFonts w:cstheme="minorHAnsi"/>
        </w:rPr>
        <w:t>Λ</w:t>
      </w:r>
      <w:r>
        <w:rPr>
          <w:rFonts w:cstheme="minorHAnsi"/>
        </w:rPr>
        <w:t xml:space="preserve">  wp(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x &lt; 5 </w:t>
      </w:r>
      <w:r w:rsidRPr="00402BC2">
        <w:rPr>
          <w:rFonts w:cstheme="minorHAnsi"/>
        </w:rPr>
        <w:t>Λ</w:t>
      </w:r>
      <w:r>
        <w:rPr>
          <w:rFonts w:cstheme="minorHAnsi"/>
        </w:rPr>
        <w:t xml:space="preserve"> </w:t>
      </w:r>
      <w:r w:rsidR="00FD2692">
        <w:rPr>
          <w:rFonts w:cstheme="minorHAnsi"/>
        </w:rPr>
        <w:t xml:space="preserve">x*x &gt;= 9)   V   (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x &lt;= -3)  V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t>if (x !=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t>z = x;</w:t>
      </w:r>
    </w:p>
    <w:p w14:paraId="0488CECA" w14:textId="77777777" w:rsidR="00EC6B18" w:rsidRDefault="00EC6B18" w:rsidP="00DE73B5">
      <w:pPr>
        <w:spacing w:after="0" w:line="240" w:lineRule="auto"/>
        <w:rPr>
          <w:rFonts w:cstheme="minorHAnsi"/>
        </w:rPr>
      </w:pPr>
      <w:r>
        <w:rPr>
          <w:rFonts w:cstheme="minorHAnsi"/>
        </w:rPr>
        <w:tab/>
        <w:t>else</w:t>
      </w:r>
    </w:p>
    <w:p w14:paraId="0F71CE43" w14:textId="77777777" w:rsidR="00EC6B18" w:rsidRDefault="00EC6B18" w:rsidP="00DE73B5">
      <w:pPr>
        <w:spacing w:after="0" w:line="240" w:lineRule="auto"/>
        <w:rPr>
          <w:rFonts w:cstheme="minorHAnsi"/>
        </w:rPr>
      </w:pPr>
      <w:r>
        <w:rPr>
          <w:rFonts w:cstheme="minorHAnsi"/>
        </w:rPr>
        <w:tab/>
      </w:r>
      <w:r>
        <w:rPr>
          <w:rFonts w:cstheme="minorHAnsi"/>
        </w:rPr>
        <w:tab/>
        <w:t>z = x+1;</w:t>
      </w:r>
    </w:p>
    <w:p w14:paraId="1C02A0A1" w14:textId="77777777" w:rsidR="005B1809" w:rsidRDefault="005B1809" w:rsidP="00DE73B5">
      <w:pPr>
        <w:spacing w:line="240" w:lineRule="auto"/>
        <w:rPr>
          <w:rFonts w:cstheme="minorHAnsi"/>
        </w:rPr>
      </w:pPr>
      <w:r>
        <w:rPr>
          <w:rFonts w:cstheme="minorHAnsi"/>
        </w:rPr>
        <w:tab/>
        <w:t>{ z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t xml:space="preserve">wp(IF, z &gt; 0) = (x != 0  </w:t>
      </w:r>
      <w:r w:rsidRPr="00402BC2">
        <w:rPr>
          <w:rFonts w:cstheme="minorHAnsi"/>
        </w:rPr>
        <w:t>Λ</w:t>
      </w:r>
      <w:r>
        <w:rPr>
          <w:rFonts w:cstheme="minorHAnsi"/>
        </w:rPr>
        <w:t xml:space="preserve">  wp(z = x, z &gt; 0))   V   (x == 0  </w:t>
      </w:r>
      <w:r w:rsidRPr="00402BC2">
        <w:rPr>
          <w:rFonts w:cstheme="minorHAnsi"/>
        </w:rPr>
        <w:t>Λ</w:t>
      </w:r>
      <w:r>
        <w:rPr>
          <w:rFonts w:cstheme="minorHAnsi"/>
        </w:rPr>
        <w:t xml:space="preserve">  wp(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x !=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x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x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x &gt; 0}</w:t>
      </w:r>
    </w:p>
    <w:p w14:paraId="58EF221A" w14:textId="2505A9E4" w:rsidR="00C06989" w:rsidRDefault="00C06989" w:rsidP="00D24FCA">
      <w:pPr>
        <w:rPr>
          <w:rFonts w:cstheme="minorHAnsi"/>
        </w:rPr>
      </w:pPr>
      <w:r>
        <w:rPr>
          <w:rFonts w:cstheme="minorHAnsi"/>
        </w:rPr>
        <w:tab/>
        <w:t xml:space="preserve">y = x; </w:t>
      </w:r>
    </w:p>
    <w:p w14:paraId="65535715" w14:textId="655F31A7" w:rsidR="00C06989" w:rsidRDefault="00C06989" w:rsidP="00D24FCA">
      <w:pPr>
        <w:rPr>
          <w:rFonts w:cstheme="minorHAnsi"/>
        </w:rPr>
      </w:pPr>
      <w:r>
        <w:rPr>
          <w:rFonts w:cstheme="minorHAnsi"/>
        </w:rPr>
        <w:tab/>
        <w:t>x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x &gt; 0}</w:t>
      </w:r>
    </w:p>
    <w:p w14:paraId="12734FF7" w14:textId="77777777" w:rsidR="00C06989" w:rsidRDefault="00C06989" w:rsidP="00C06989">
      <w:pPr>
        <w:rPr>
          <w:rFonts w:cstheme="minorHAnsi"/>
        </w:rPr>
      </w:pPr>
      <w:r>
        <w:rPr>
          <w:rFonts w:cstheme="minorHAnsi"/>
        </w:rPr>
        <w:tab/>
        <w:t xml:space="preserve">y = x; </w:t>
      </w:r>
    </w:p>
    <w:p w14:paraId="6A94F729" w14:textId="22EFE4DC" w:rsidR="00C06989" w:rsidRDefault="00C06989" w:rsidP="00C06989">
      <w:pPr>
        <w:rPr>
          <w:rFonts w:cstheme="minorHAnsi"/>
        </w:rPr>
      </w:pPr>
      <w:r>
        <w:rPr>
          <w:rFonts w:cstheme="minorHAnsi"/>
        </w:rPr>
        <w:tab/>
        <w:t xml:space="preserve">{x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t>x = 3;</w:t>
      </w:r>
    </w:p>
    <w:p w14:paraId="0E9EA225" w14:textId="41881603" w:rsidR="00706EA2" w:rsidRDefault="00C06989" w:rsidP="00EC6B18">
      <w:pPr>
        <w:rPr>
          <w:rFonts w:cstheme="minorHAnsi"/>
        </w:rPr>
      </w:pPr>
      <w:r>
        <w:rPr>
          <w:rFonts w:cstheme="minorHAnsi"/>
        </w:rPr>
        <w:tab/>
        <w:t xml:space="preserve">{x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x &gt; 0}</w:t>
      </w:r>
    </w:p>
    <w:p w14:paraId="631C31EA" w14:textId="77777777" w:rsidR="00C71ACE" w:rsidRDefault="00C71ACE" w:rsidP="00D71F03">
      <w:pPr>
        <w:spacing w:after="100"/>
        <w:rPr>
          <w:rFonts w:cstheme="minorHAnsi"/>
        </w:rPr>
      </w:pPr>
      <w:r>
        <w:rPr>
          <w:rFonts w:cstheme="minorHAnsi"/>
        </w:rPr>
        <w:tab/>
        <w:t xml:space="preserve">y = x; </w:t>
      </w:r>
    </w:p>
    <w:p w14:paraId="4BB3D166" w14:textId="77777777" w:rsidR="00C71ACE" w:rsidRDefault="00C71ACE" w:rsidP="00D71F03">
      <w:pPr>
        <w:spacing w:after="100"/>
        <w:rPr>
          <w:rFonts w:cstheme="minorHAnsi"/>
        </w:rPr>
      </w:pPr>
      <w:r>
        <w:rPr>
          <w:rFonts w:cstheme="minorHAnsi"/>
        </w:rPr>
        <w:tab/>
        <w:t xml:space="preserve">{x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t>x = 3;</w:t>
      </w:r>
    </w:p>
    <w:p w14:paraId="46736538" w14:textId="5A7B0C54" w:rsidR="00C71ACE" w:rsidRDefault="00C71ACE" w:rsidP="00D71F03">
      <w:pPr>
        <w:spacing w:after="100"/>
        <w:rPr>
          <w:rFonts w:cstheme="minorHAnsi"/>
        </w:rPr>
      </w:pPr>
      <w:r>
        <w:rPr>
          <w:rFonts w:cstheme="minorHAnsi"/>
        </w:rPr>
        <w:tab/>
        <w:t>{x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x &gt; 0}</w:t>
      </w:r>
    </w:p>
    <w:p w14:paraId="4682770E" w14:textId="77777777" w:rsidR="00C71ACE" w:rsidRDefault="00C71ACE" w:rsidP="00C71ACE">
      <w:pPr>
        <w:rPr>
          <w:rFonts w:cstheme="minorHAnsi"/>
        </w:rPr>
      </w:pPr>
      <w:r>
        <w:rPr>
          <w:rFonts w:cstheme="minorHAnsi"/>
        </w:rPr>
        <w:tab/>
        <w:t xml:space="preserve">y = x; </w:t>
      </w:r>
    </w:p>
    <w:p w14:paraId="161E2F6D" w14:textId="633A72E8"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t>x = 3;</w:t>
      </w:r>
    </w:p>
    <w:p w14:paraId="7DC1DAC4" w14:textId="51DE8727" w:rsidR="00C71ACE" w:rsidRDefault="00C71ACE" w:rsidP="00C71ACE">
      <w:pPr>
        <w:rPr>
          <w:rFonts w:cstheme="minorHAnsi"/>
        </w:rPr>
      </w:pPr>
      <w:r>
        <w:rPr>
          <w:rFonts w:cstheme="minorHAnsi"/>
        </w:rPr>
        <w:tab/>
        <w:t xml:space="preserve">{x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x &gt; 0}</w:t>
      </w:r>
    </w:p>
    <w:p w14:paraId="775A33DF" w14:textId="77777777" w:rsidR="00C71ACE" w:rsidRDefault="00C71ACE" w:rsidP="00C71ACE">
      <w:pPr>
        <w:rPr>
          <w:rFonts w:cstheme="minorHAnsi"/>
        </w:rPr>
      </w:pPr>
      <w:r>
        <w:rPr>
          <w:rFonts w:cstheme="minorHAnsi"/>
        </w:rPr>
        <w:tab/>
        <w:t xml:space="preserve">y = x; </w:t>
      </w:r>
    </w:p>
    <w:p w14:paraId="5A84F835" w14:textId="77777777"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t>x = 3;</w:t>
      </w:r>
    </w:p>
    <w:p w14:paraId="4F164C2E" w14:textId="4E3BFDD7" w:rsidR="00C71ACE" w:rsidRDefault="00C71ACE" w:rsidP="00C71ACE">
      <w:pPr>
        <w:rPr>
          <w:rFonts w:cstheme="minorHAnsi"/>
        </w:rPr>
      </w:pPr>
      <w:r>
        <w:rPr>
          <w:rFonts w:cstheme="minorHAnsi"/>
        </w:rPr>
        <w:tab/>
        <w:t xml:space="preserve">{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7D7B" w14:textId="77777777" w:rsidR="00886FDE" w:rsidRDefault="00886FDE" w:rsidP="000965D2">
      <w:pPr>
        <w:spacing w:after="0" w:line="240" w:lineRule="auto"/>
      </w:pPr>
      <w:r>
        <w:separator/>
      </w:r>
    </w:p>
  </w:endnote>
  <w:endnote w:type="continuationSeparator" w:id="0">
    <w:p w14:paraId="6D6B208E" w14:textId="77777777" w:rsidR="00886FDE" w:rsidRDefault="00886FDE"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4816" w14:textId="77777777" w:rsidR="00A11220" w:rsidRDefault="00A11220">
    <w:pPr>
      <w:pStyle w:val="Footer"/>
    </w:pPr>
    <w:r>
      <w:ptab w:relativeTo="margin" w:alignment="center" w:leader="none"/>
    </w:r>
    <w:r>
      <w:t>CSE 331 Reasoning About Code I</w:t>
    </w:r>
    <w:r>
      <w:ptab w:relativeTo="margin" w:alignment="right" w:leader="none"/>
    </w:r>
    <w:r>
      <w:fldChar w:fldCharType="begin"/>
    </w:r>
    <w:r>
      <w:instrText xml:space="preserve"> PAGE   \* MERGEFORMAT </w:instrText>
    </w:r>
    <w:r>
      <w:fldChar w:fldCharType="separate"/>
    </w:r>
    <w:r w:rsidR="005B35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A003" w14:textId="77777777" w:rsidR="00886FDE" w:rsidRDefault="00886FDE" w:rsidP="000965D2">
      <w:pPr>
        <w:spacing w:after="0" w:line="240" w:lineRule="auto"/>
      </w:pPr>
      <w:r>
        <w:separator/>
      </w:r>
    </w:p>
  </w:footnote>
  <w:footnote w:type="continuationSeparator" w:id="0">
    <w:p w14:paraId="0ED55F1F" w14:textId="77777777" w:rsidR="00886FDE" w:rsidRDefault="00886FDE"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953"/>
    <w:rsid w:val="000138B4"/>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2B3BCC"/>
    <w:rsid w:val="003139D0"/>
    <w:rsid w:val="00330F0D"/>
    <w:rsid w:val="00331E64"/>
    <w:rsid w:val="00363167"/>
    <w:rsid w:val="00384F8A"/>
    <w:rsid w:val="0039491F"/>
    <w:rsid w:val="003A3E84"/>
    <w:rsid w:val="003B53D3"/>
    <w:rsid w:val="003C5905"/>
    <w:rsid w:val="003F42BB"/>
    <w:rsid w:val="00402BC2"/>
    <w:rsid w:val="00406700"/>
    <w:rsid w:val="004277B5"/>
    <w:rsid w:val="004346E9"/>
    <w:rsid w:val="004462DC"/>
    <w:rsid w:val="00452A07"/>
    <w:rsid w:val="00482BD1"/>
    <w:rsid w:val="00494EBC"/>
    <w:rsid w:val="004B6AA7"/>
    <w:rsid w:val="004F3F42"/>
    <w:rsid w:val="005955A3"/>
    <w:rsid w:val="005B1809"/>
    <w:rsid w:val="005B3542"/>
    <w:rsid w:val="005C1953"/>
    <w:rsid w:val="005E62CE"/>
    <w:rsid w:val="005F102C"/>
    <w:rsid w:val="006034D2"/>
    <w:rsid w:val="0062003C"/>
    <w:rsid w:val="00661544"/>
    <w:rsid w:val="00666A9F"/>
    <w:rsid w:val="006A515A"/>
    <w:rsid w:val="006B7F03"/>
    <w:rsid w:val="006E2577"/>
    <w:rsid w:val="0070451A"/>
    <w:rsid w:val="00706EA2"/>
    <w:rsid w:val="0075014F"/>
    <w:rsid w:val="0078666E"/>
    <w:rsid w:val="007C4BB2"/>
    <w:rsid w:val="007D0943"/>
    <w:rsid w:val="007E5C43"/>
    <w:rsid w:val="007F6053"/>
    <w:rsid w:val="008242D6"/>
    <w:rsid w:val="008772DB"/>
    <w:rsid w:val="00886FDE"/>
    <w:rsid w:val="008964DF"/>
    <w:rsid w:val="008A29D5"/>
    <w:rsid w:val="00912029"/>
    <w:rsid w:val="00926529"/>
    <w:rsid w:val="00926A5D"/>
    <w:rsid w:val="0096201D"/>
    <w:rsid w:val="009B1B90"/>
    <w:rsid w:val="00A11220"/>
    <w:rsid w:val="00A13269"/>
    <w:rsid w:val="00A765E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E2346"/>
    <w:rsid w:val="00CF3B60"/>
    <w:rsid w:val="00D24FCA"/>
    <w:rsid w:val="00D71F03"/>
    <w:rsid w:val="00DA36D8"/>
    <w:rsid w:val="00DC106D"/>
    <w:rsid w:val="00DD243B"/>
    <w:rsid w:val="00DE73B5"/>
    <w:rsid w:val="00E55C05"/>
    <w:rsid w:val="00E62C04"/>
    <w:rsid w:val="00E97FAE"/>
    <w:rsid w:val="00EC18C1"/>
    <w:rsid w:val="00EC6B18"/>
    <w:rsid w:val="00ED16CC"/>
    <w:rsid w:val="00ED5013"/>
    <w:rsid w:val="00F16D54"/>
    <w:rsid w:val="00F7052C"/>
    <w:rsid w:val="00F91918"/>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BA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0CD1-4C2F-754B-B353-D920FEF8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9</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Hal Perkins</cp:lastModifiedBy>
  <cp:revision>33</cp:revision>
  <cp:lastPrinted>2016-03-30T03:33:00Z</cp:lastPrinted>
  <dcterms:created xsi:type="dcterms:W3CDTF">2012-01-09T01:43:00Z</dcterms:created>
  <dcterms:modified xsi:type="dcterms:W3CDTF">2019-04-02T23:27:00Z</dcterms:modified>
</cp:coreProperties>
</file>